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53" w:rsidRDefault="00021C25" w:rsidP="00A52D53">
      <w:pPr>
        <w:jc w:val="center"/>
        <w:rPr>
          <w:b/>
          <w:sz w:val="40"/>
        </w:rPr>
      </w:pPr>
      <w:r>
        <w:rPr>
          <w:b/>
          <w:sz w:val="40"/>
        </w:rPr>
        <w:t>M</w:t>
      </w:r>
      <w:r w:rsidR="00A52D53">
        <w:rPr>
          <w:b/>
          <w:sz w:val="40"/>
        </w:rPr>
        <w:t>AY 2</w:t>
      </w:r>
      <w:r w:rsidR="00940174">
        <w:rPr>
          <w:b/>
          <w:sz w:val="40"/>
        </w:rPr>
        <w:t>1</w:t>
      </w:r>
      <w:r w:rsidR="00A52D53">
        <w:rPr>
          <w:b/>
          <w:sz w:val="40"/>
        </w:rPr>
        <w:t>-26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20"/>
        <w:gridCol w:w="1708"/>
        <w:gridCol w:w="1714"/>
        <w:gridCol w:w="1714"/>
        <w:gridCol w:w="1714"/>
        <w:gridCol w:w="1714"/>
        <w:gridCol w:w="1714"/>
      </w:tblGrid>
      <w:tr w:rsidR="00A52D53" w:rsidTr="0053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53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75" w:rsidRDefault="00511775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2D53" w:rsidRDefault="00A52D53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75" w:rsidRPr="00D40E3D" w:rsidRDefault="00511775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6:00-8U Syr 3 </w:t>
            </w:r>
            <w:r w:rsidRPr="00D40E3D">
              <w:rPr>
                <w:color w:val="FF0000"/>
              </w:rPr>
              <w:t xml:space="preserve">vs </w:t>
            </w:r>
            <w:r>
              <w:rPr>
                <w:color w:val="FF0000"/>
              </w:rPr>
              <w:t>Ash 4</w:t>
            </w:r>
          </w:p>
          <w:p w:rsidR="00A52D53" w:rsidRDefault="00511775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:00-10U Syr 3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WW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8C7D96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D96">
              <w:rPr>
                <w:color w:val="FF0000"/>
              </w:rPr>
              <w:t>6:30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53263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02641F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830759">
              <w:rPr>
                <w:color w:val="7030A0"/>
                <w:sz w:val="20"/>
              </w:rPr>
              <w:t>5:30-12U Rempel</w:t>
            </w:r>
          </w:p>
          <w:p w:rsidR="002D5FA9" w:rsidRDefault="002D5FA9" w:rsidP="002D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</w:t>
            </w:r>
            <w:r w:rsidRPr="008C4C4C">
              <w:rPr>
                <w:color w:val="7030A0"/>
                <w:sz w:val="20"/>
              </w:rPr>
              <w:t>:00-10U Jording</w:t>
            </w:r>
          </w:p>
          <w:p w:rsidR="002D5FA9" w:rsidRDefault="002D5FA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D5FA9" w:rsidRDefault="002D5FA9" w:rsidP="002D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D5FA9">
              <w:rPr>
                <w:color w:val="7030A0"/>
              </w:rPr>
              <w:t>6:00-14U Syr</w:t>
            </w:r>
          </w:p>
          <w:p w:rsidR="002D5FA9" w:rsidRPr="002D5FA9" w:rsidRDefault="002D5FA9" w:rsidP="002D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D5FA9">
              <w:rPr>
                <w:color w:val="7030A0"/>
              </w:rPr>
              <w:t>7:30-14U Syr</w:t>
            </w:r>
          </w:p>
          <w:p w:rsidR="002D5FA9" w:rsidRDefault="002D5FA9" w:rsidP="002D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FA9">
              <w:rPr>
                <w:color w:val="7030A0"/>
              </w:rPr>
              <w:t>9:00-14U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370E8B" w:rsidP="0007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7</w:t>
            </w:r>
            <w:r w:rsidR="00074724">
              <w:rPr>
                <w:color w:val="FF0000"/>
              </w:rPr>
              <w:t>:00-14</w:t>
            </w:r>
            <w:r w:rsidR="00074724" w:rsidRPr="00D40E3D">
              <w:rPr>
                <w:color w:val="FF0000"/>
              </w:rPr>
              <w:t xml:space="preserve">U </w:t>
            </w:r>
            <w:r w:rsidR="00074724">
              <w:rPr>
                <w:color w:val="FF0000"/>
              </w:rPr>
              <w:t>Syr 1 vs Lou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53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3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92607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A98">
              <w:rPr>
                <w:color w:val="FF0000"/>
              </w:rPr>
              <w:t>6:00-10U Skiles</w:t>
            </w:r>
          </w:p>
          <w:p w:rsidR="000819A2" w:rsidRDefault="000819A2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9A2">
              <w:rPr>
                <w:color w:val="7030A0"/>
                <w:sz w:val="20"/>
              </w:rPr>
              <w:t>7:30-18U Murrel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DA740F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8241BE">
              <w:rPr>
                <w:color w:val="7030A0"/>
              </w:rPr>
              <w:t>5:30-8U Beach</w:t>
            </w:r>
          </w:p>
          <w:p w:rsidR="0060399A" w:rsidRPr="001F0D3A" w:rsidRDefault="0060399A" w:rsidP="0060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7:00-10</w:t>
            </w:r>
            <w:r w:rsidRPr="00C51F85">
              <w:rPr>
                <w:color w:val="FF0000"/>
                <w:sz w:val="16"/>
              </w:rPr>
              <w:t>U LaFollette</w:t>
            </w:r>
          </w:p>
          <w:p w:rsidR="0060399A" w:rsidRDefault="0060399A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D4" w:rsidRPr="00986748" w:rsidRDefault="00684ED4" w:rsidP="0068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>vs E/A</w:t>
            </w:r>
          </w:p>
          <w:p w:rsidR="00684ED4" w:rsidRPr="00986748" w:rsidRDefault="00684ED4" w:rsidP="0068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E/A vs Tec</w:t>
            </w:r>
          </w:p>
          <w:p w:rsidR="00A52D53" w:rsidRDefault="00684ED4" w:rsidP="0068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92607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A98">
              <w:rPr>
                <w:color w:val="FF0000"/>
              </w:rPr>
              <w:t>6:00-10U Skiles</w:t>
            </w:r>
          </w:p>
          <w:p w:rsidR="004C42E1" w:rsidRDefault="004C42E1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7:00</w:t>
            </w:r>
            <w:r w:rsidRPr="008C7D96">
              <w:rPr>
                <w:color w:val="FF0000"/>
              </w:rPr>
              <w:t>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85" w:rsidRPr="0071561D" w:rsidRDefault="00B62E85" w:rsidP="00B62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:00-10</w:t>
            </w:r>
            <w:r w:rsidRPr="0071561D">
              <w:rPr>
                <w:color w:val="FF0000"/>
                <w:sz w:val="20"/>
              </w:rPr>
              <w:t>U Hester</w:t>
            </w:r>
          </w:p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759" w:rsidTr="0053263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59" w:rsidRPr="00306415" w:rsidRDefault="00830759" w:rsidP="00A52D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830759" w:rsidRDefault="00830759" w:rsidP="00A52D53">
            <w:pPr>
              <w:jc w:val="center"/>
            </w:pPr>
            <w:r>
              <w:rPr>
                <w:b/>
              </w:rPr>
              <w:t>THUR</w:t>
            </w:r>
          </w:p>
          <w:p w:rsidR="00830759" w:rsidRPr="00306415" w:rsidRDefault="00830759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Pr="00293F94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5:30-Jr vs Platt</w:t>
            </w:r>
          </w:p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8:00-Sr vs Plat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6E232C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32C">
              <w:rPr>
                <w:color w:val="FF0000"/>
                <w:sz w:val="20"/>
              </w:rPr>
              <w:t>6:00-12U Gorto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3B17A3">
              <w:rPr>
                <w:color w:val="7030A0"/>
              </w:rPr>
              <w:t>5:30-14U Sisco</w:t>
            </w:r>
          </w:p>
          <w:p w:rsidR="00D65B7F" w:rsidRPr="003B17A3" w:rsidRDefault="00D65B7F" w:rsidP="00D6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  <w:sz w:val="20"/>
              </w:rPr>
              <w:t>7</w:t>
            </w:r>
            <w:r w:rsidRPr="00D65B7F">
              <w:rPr>
                <w:color w:val="7030A0"/>
                <w:sz w:val="18"/>
              </w:rPr>
              <w:t>:00-12U Rempe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A905D2">
              <w:rPr>
                <w:color w:val="FF0000"/>
                <w:sz w:val="20"/>
              </w:rPr>
              <w:t>5:30-8U Walters</w:t>
            </w:r>
          </w:p>
          <w:p w:rsidR="00E03EA5" w:rsidRDefault="00E03EA5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6:30-8U Jording</w:t>
            </w:r>
          </w:p>
          <w:p w:rsidR="00E03EA5" w:rsidRDefault="00E03EA5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20"/>
              </w:rPr>
              <w:t>7:30-10U Jording</w:t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Pr="00830759" w:rsidRDefault="00647B97" w:rsidP="0002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5:30</w:t>
            </w:r>
            <w:r w:rsidR="00830759" w:rsidRPr="00830759">
              <w:rPr>
                <w:color w:val="7030A0"/>
              </w:rPr>
              <w:t>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741DEA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09C">
              <w:rPr>
                <w:color w:val="7030A0"/>
                <w:sz w:val="20"/>
              </w:rPr>
              <w:t>5:30-8U Stewa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B83">
              <w:rPr>
                <w:color w:val="FF0000"/>
              </w:rPr>
              <w:t>6:30-8U Caudi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759" w:rsidTr="0053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59" w:rsidRPr="00306415" w:rsidRDefault="00830759" w:rsidP="00A52D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830759" w:rsidRPr="00306415" w:rsidRDefault="00830759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830759" w:rsidRDefault="00830759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759" w:rsidTr="0053263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59" w:rsidRPr="00306415" w:rsidRDefault="00830759" w:rsidP="00A52D5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830759" w:rsidRDefault="00830759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Pr="00266492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Pr="00D40E3D" w:rsidRDefault="00830759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:00-8U Syr 4</w:t>
            </w:r>
            <w:r w:rsidRPr="00D40E3D">
              <w:rPr>
                <w:color w:val="FF0000"/>
              </w:rPr>
              <w:t xml:space="preserve"> vs Wav 3</w:t>
            </w:r>
          </w:p>
          <w:p w:rsidR="00830759" w:rsidRPr="00266492" w:rsidRDefault="00830759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:00-10U Syr 4</w:t>
            </w:r>
            <w:r w:rsidRPr="00D40E3D">
              <w:rPr>
                <w:color w:val="FF0000"/>
              </w:rPr>
              <w:t xml:space="preserve">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Pr="00266492" w:rsidRDefault="00830759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:00-10U Syr 2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WW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759" w:rsidTr="0053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759" w:rsidRPr="00306415" w:rsidRDefault="00830759" w:rsidP="00A52D5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830759" w:rsidRPr="00306415" w:rsidRDefault="00830759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830759" w:rsidRPr="00306415" w:rsidRDefault="00830759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59" w:rsidRDefault="00830759" w:rsidP="002E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59" w:rsidRPr="005D3B1D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59" w:rsidRPr="005D3B1D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830759" w:rsidRDefault="00830759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10D5" w:rsidRDefault="00E510D5" w:rsidP="00E23E33">
      <w:pPr>
        <w:jc w:val="center"/>
        <w:rPr>
          <w:b/>
          <w:sz w:val="40"/>
        </w:rPr>
      </w:pPr>
    </w:p>
    <w:p w:rsidR="00A52D53" w:rsidRDefault="00A52D53" w:rsidP="00E23E33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940174">
        <w:rPr>
          <w:b/>
          <w:sz w:val="40"/>
        </w:rPr>
        <w:t>8</w:t>
      </w:r>
      <w:r>
        <w:rPr>
          <w:b/>
          <w:sz w:val="40"/>
        </w:rPr>
        <w:t>-JUNE 2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8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9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2" w:rsidRPr="00D40E3D" w:rsidRDefault="003C7002" w:rsidP="003C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 xml:space="preserve">Syr 1 vs </w:t>
            </w:r>
            <w:proofErr w:type="spellStart"/>
            <w:r>
              <w:rPr>
                <w:color w:val="FF0000"/>
              </w:rPr>
              <w:t>Spr</w:t>
            </w:r>
            <w:proofErr w:type="spellEnd"/>
            <w:r>
              <w:rPr>
                <w:color w:val="FF0000"/>
              </w:rPr>
              <w:t xml:space="preserve"> 1</w:t>
            </w:r>
          </w:p>
          <w:p w:rsidR="00A52D53" w:rsidRDefault="003C7002" w:rsidP="003C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 xml:space="preserve">Syr 1 vs </w:t>
            </w:r>
            <w:proofErr w:type="spellStart"/>
            <w:r>
              <w:rPr>
                <w:color w:val="FF0000"/>
              </w:rPr>
              <w:t>Spr</w:t>
            </w:r>
            <w:proofErr w:type="spellEnd"/>
            <w:r>
              <w:rPr>
                <w:color w:val="FF0000"/>
              </w:rPr>
              <w:t xml:space="preserve">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25" w:rsidRPr="00986748" w:rsidRDefault="00526325" w:rsidP="0052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PR vs ED</w:t>
            </w:r>
          </w:p>
          <w:p w:rsidR="00526325" w:rsidRPr="00986748" w:rsidRDefault="00526325" w:rsidP="0052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ED vs Con</w:t>
            </w:r>
          </w:p>
          <w:p w:rsidR="00A52D53" w:rsidRDefault="00526325" w:rsidP="0052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Con vs SyrP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Spr</w:t>
            </w:r>
          </w:p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Spr vs Tec</w:t>
            </w:r>
          </w:p>
          <w:p w:rsidR="00A52D53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D65B7F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759">
              <w:rPr>
                <w:color w:val="7030A0"/>
                <w:sz w:val="20"/>
              </w:rPr>
              <w:t>5:30-12U Rempe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E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3A" w:rsidRDefault="001F0D3A" w:rsidP="001F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4:00-10</w:t>
            </w:r>
            <w:r w:rsidRPr="00C51F85">
              <w:rPr>
                <w:color w:val="FF0000"/>
                <w:sz w:val="16"/>
              </w:rPr>
              <w:t>U LaFollette</w:t>
            </w:r>
          </w:p>
          <w:p w:rsidR="00741DEA" w:rsidRDefault="00741DEA" w:rsidP="001F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64A98">
              <w:rPr>
                <w:color w:val="FF0000"/>
              </w:rPr>
              <w:t>6:00-10U Skiles</w:t>
            </w:r>
          </w:p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074B88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D2">
              <w:rPr>
                <w:color w:val="FF0000"/>
                <w:sz w:val="20"/>
              </w:rPr>
              <w:t>5:30-8U Walt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741DEA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A98">
              <w:rPr>
                <w:color w:val="FF0000"/>
              </w:rPr>
              <w:t>6:00-10U Skil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D63D7E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09C">
              <w:rPr>
                <w:color w:val="7030A0"/>
                <w:sz w:val="20"/>
              </w:rPr>
              <w:t>5:30-8U Stewa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E23E3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C33665" w:rsidRDefault="00647B97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C33665">
              <w:rPr>
                <w:color w:val="FF0000"/>
              </w:rPr>
              <w:t>:00-12</w:t>
            </w:r>
            <w:r w:rsidR="00C33665" w:rsidRPr="00D40E3D">
              <w:rPr>
                <w:color w:val="FF0000"/>
              </w:rPr>
              <w:t xml:space="preserve">U </w:t>
            </w:r>
            <w:r w:rsidR="00C33665">
              <w:rPr>
                <w:color w:val="FF0000"/>
              </w:rPr>
              <w:t>Syr 2 vs Platt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8U Palm vs Tec</w:t>
            </w:r>
          </w:p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Con vs Palm</w:t>
            </w:r>
          </w:p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8U Spr vs Chaos</w:t>
            </w:r>
          </w:p>
          <w:p w:rsidR="00A52D53" w:rsidRPr="00E23E33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7:30-SyrHS vs </w:t>
            </w:r>
            <w:proofErr w:type="spellStart"/>
            <w:r>
              <w:rPr>
                <w:color w:val="7030A0"/>
                <w:sz w:val="20"/>
              </w:rPr>
              <w:t>Spr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830759" w:rsidRDefault="00830759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30759">
              <w:rPr>
                <w:color w:val="7030A0"/>
              </w:rPr>
              <w:t>5:30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Pr="0053263C" w:rsidRDefault="0053263C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3263C">
              <w:rPr>
                <w:color w:val="FF0000"/>
              </w:rPr>
              <w:t>6:30-8U Caudi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Pr="0053263C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D5" w:rsidRPr="00D40E3D" w:rsidRDefault="00E510D5" w:rsidP="00E5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8U Syr 2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WW 1</w:t>
            </w:r>
          </w:p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C" w:rsidRDefault="00B1719C" w:rsidP="00B1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Lou 1</w:t>
            </w:r>
          </w:p>
          <w:p w:rsidR="00B1719C" w:rsidRPr="00D40E3D" w:rsidRDefault="00B1719C" w:rsidP="00B1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Con 2</w:t>
            </w:r>
          </w:p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CD" w:rsidRPr="00986748" w:rsidRDefault="003C26CD" w:rsidP="003C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 xml:space="preserve">6:00-10U Syr </w:t>
            </w:r>
            <w:r>
              <w:rPr>
                <w:color w:val="7030A0"/>
                <w:sz w:val="20"/>
              </w:rPr>
              <w:t>Slid vs Rock</w:t>
            </w:r>
          </w:p>
          <w:p w:rsidR="003C26CD" w:rsidRPr="00986748" w:rsidRDefault="003C26CD" w:rsidP="003C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Rock vs Lou2</w:t>
            </w:r>
          </w:p>
          <w:p w:rsidR="00A52D53" w:rsidRDefault="003C26CD" w:rsidP="003C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748">
              <w:rPr>
                <w:color w:val="7030A0"/>
                <w:sz w:val="20"/>
              </w:rPr>
              <w:t>9:00-</w:t>
            </w:r>
            <w:r>
              <w:rPr>
                <w:color w:val="7030A0"/>
                <w:sz w:val="20"/>
              </w:rPr>
              <w:t>Lou2 vs Syr Sl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8E" w:rsidRPr="00D40E3D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D0408E" w:rsidRPr="00D40E3D">
              <w:rPr>
                <w:color w:val="FF0000"/>
              </w:rPr>
              <w:t>:00-8U Syr 1 vs Wav 3</w:t>
            </w:r>
          </w:p>
          <w:p w:rsidR="00A52D53" w:rsidRPr="00266492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D0408E" w:rsidRPr="00D40E3D">
              <w:rPr>
                <w:color w:val="FF0000"/>
              </w:rPr>
              <w:t>:00-10U Syr 1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8E" w:rsidRPr="00D40E3D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D0408E">
              <w:rPr>
                <w:color w:val="FF0000"/>
              </w:rPr>
              <w:t>:00-8U Syr 3</w:t>
            </w:r>
            <w:r w:rsidR="00D0408E" w:rsidRPr="00D40E3D">
              <w:rPr>
                <w:color w:val="FF0000"/>
              </w:rPr>
              <w:t xml:space="preserve"> vs Wav</w:t>
            </w:r>
            <w:r w:rsidR="00D0408E">
              <w:rPr>
                <w:color w:val="FF0000"/>
              </w:rPr>
              <w:t xml:space="preserve"> 2</w:t>
            </w:r>
          </w:p>
          <w:p w:rsidR="00A52D53" w:rsidRPr="00266492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D0408E" w:rsidRPr="00D40E3D">
              <w:rPr>
                <w:color w:val="FF0000"/>
              </w:rPr>
              <w:t>:00-10U Syr 1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44" w:rsidRPr="00986748" w:rsidRDefault="00BE7299" w:rsidP="002E3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</w:t>
            </w:r>
            <w:r w:rsidR="002E3F44">
              <w:rPr>
                <w:color w:val="7030A0"/>
                <w:sz w:val="20"/>
              </w:rPr>
              <w:t>-8</w:t>
            </w:r>
            <w:r w:rsidR="002E3F44" w:rsidRPr="00986748">
              <w:rPr>
                <w:color w:val="7030A0"/>
                <w:sz w:val="20"/>
              </w:rPr>
              <w:t xml:space="preserve">U Syr </w:t>
            </w:r>
            <w:r w:rsidR="002E3F44">
              <w:rPr>
                <w:color w:val="7030A0"/>
                <w:sz w:val="20"/>
              </w:rPr>
              <w:t>Steal vs Lou1</w:t>
            </w:r>
          </w:p>
          <w:p w:rsidR="002E3F44" w:rsidRPr="00986748" w:rsidRDefault="00BE7299" w:rsidP="002E3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:15</w:t>
            </w:r>
            <w:r w:rsidR="002E3F44">
              <w:rPr>
                <w:color w:val="7030A0"/>
                <w:sz w:val="20"/>
              </w:rPr>
              <w:t>-Lou1 vs Syr Slid</w:t>
            </w:r>
          </w:p>
          <w:p w:rsidR="00A52D53" w:rsidRPr="00266492" w:rsidRDefault="00BE7299" w:rsidP="002E3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7030A0"/>
                <w:sz w:val="20"/>
              </w:rPr>
              <w:t>11:30</w:t>
            </w:r>
            <w:r w:rsidR="002E3F44" w:rsidRPr="00986748">
              <w:rPr>
                <w:color w:val="7030A0"/>
                <w:sz w:val="20"/>
              </w:rPr>
              <w:t>-</w:t>
            </w:r>
            <w:r w:rsidR="002E3F44">
              <w:rPr>
                <w:color w:val="7030A0"/>
                <w:sz w:val="20"/>
              </w:rPr>
              <w:t>Syr Slid vs Syr Ste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68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A52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064BB" w:rsidRPr="00306415" w:rsidRDefault="006064BB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82E7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  <w:sz w:val="20"/>
              </w:rPr>
              <w:t>4</w:t>
            </w:r>
            <w:r w:rsidRPr="008F4AF1">
              <w:rPr>
                <w:color w:val="FF0000"/>
                <w:sz w:val="20"/>
              </w:rPr>
              <w:t>:30-8U Walt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BE729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4-10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BE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9" w:rsidRPr="00D40E3D" w:rsidRDefault="005147B9" w:rsidP="0051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8U Syr 3</w:t>
            </w:r>
            <w:r w:rsidRPr="00D40E3D">
              <w:rPr>
                <w:color w:val="FF0000"/>
              </w:rPr>
              <w:t xml:space="preserve"> vs </w:t>
            </w:r>
            <w:r w:rsidR="00764247">
              <w:rPr>
                <w:color w:val="FF0000"/>
              </w:rPr>
              <w:t>Platt 2</w:t>
            </w:r>
          </w:p>
          <w:p w:rsidR="00940174" w:rsidRDefault="005147B9" w:rsidP="0076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</w:t>
            </w:r>
            <w:r w:rsidR="00764247">
              <w:rPr>
                <w:color w:val="FF0000"/>
              </w:rPr>
              <w:t>:00-10U Syr 3</w:t>
            </w:r>
            <w:r w:rsidRPr="00D40E3D">
              <w:rPr>
                <w:color w:val="FF0000"/>
              </w:rPr>
              <w:t xml:space="preserve"> vs </w:t>
            </w:r>
            <w:r w:rsidR="00764247">
              <w:rPr>
                <w:color w:val="FF0000"/>
              </w:rPr>
              <w:t>Platt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9" w:rsidRPr="00D40E3D" w:rsidRDefault="005147B9" w:rsidP="0051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8U Syr 1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EM 2</w:t>
            </w:r>
          </w:p>
          <w:p w:rsidR="00940174" w:rsidRDefault="005147B9" w:rsidP="0076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</w:t>
            </w:r>
            <w:r w:rsidRPr="00D40E3D">
              <w:rPr>
                <w:color w:val="FF0000"/>
              </w:rPr>
              <w:t xml:space="preserve">:00-10U Syr 1 vs </w:t>
            </w:r>
            <w:r w:rsidR="00764247">
              <w:rPr>
                <w:color w:val="FF0000"/>
              </w:rPr>
              <w:t>Wav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1" w:rsidRPr="00986748" w:rsidRDefault="00817571" w:rsidP="0081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8U SyrHS vs FC</w:t>
            </w:r>
          </w:p>
          <w:p w:rsidR="00817571" w:rsidRPr="00986748" w:rsidRDefault="00817571" w:rsidP="0081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WW vs SyrHS</w:t>
            </w:r>
          </w:p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 xml:space="preserve">5:30-Jr vs </w:t>
            </w:r>
            <w:proofErr w:type="spellStart"/>
            <w:r w:rsidRPr="00293F94">
              <w:rPr>
                <w:color w:val="FF0000"/>
              </w:rPr>
              <w:t>Spr</w:t>
            </w:r>
            <w:proofErr w:type="spellEnd"/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 xml:space="preserve">8:00-Sr vs </w:t>
            </w:r>
            <w:proofErr w:type="spellStart"/>
            <w:r w:rsidRPr="00293F94">
              <w:rPr>
                <w:color w:val="FF0000"/>
              </w:rPr>
              <w:t>Spr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Tec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FC</w:t>
            </w:r>
          </w:p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WW</w:t>
            </w:r>
          </w:p>
          <w:p w:rsidR="00940174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WW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BE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5:30-Jr vs Lou</w:t>
            </w:r>
          </w:p>
          <w:p w:rsidR="00293F9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8:00-Sr vs Lo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741DEA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A98">
              <w:rPr>
                <w:color w:val="FF0000"/>
              </w:rPr>
              <w:t>6:00-10U Skil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741DEA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A98">
              <w:rPr>
                <w:color w:val="FF0000"/>
              </w:rPr>
              <w:t>6:00-10U Skil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DE209C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</w:rPr>
              <w:t>5:30</w:t>
            </w:r>
            <w:r w:rsidRPr="00830759">
              <w:rPr>
                <w:color w:val="7030A0"/>
              </w:rPr>
              <w:t>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53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E" w:rsidRPr="00D40E3D" w:rsidRDefault="00C8487E" w:rsidP="00C8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Con 2</w:t>
            </w:r>
          </w:p>
          <w:p w:rsidR="00940174" w:rsidRDefault="00C8487E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</w:t>
            </w:r>
            <w:r w:rsidR="00C33665">
              <w:rPr>
                <w:color w:val="FF0000"/>
              </w:rPr>
              <w:t>:00-14</w:t>
            </w:r>
            <w:r w:rsidR="00C33665" w:rsidRPr="00D40E3D">
              <w:rPr>
                <w:color w:val="FF0000"/>
              </w:rPr>
              <w:t xml:space="preserve">U </w:t>
            </w:r>
            <w:r w:rsidR="00C33665">
              <w:rPr>
                <w:color w:val="FF0000"/>
              </w:rPr>
              <w:t>Syr 1 vs Ash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DE209C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</w:rPr>
              <w:t>5:00</w:t>
            </w:r>
            <w:r w:rsidRPr="00830759">
              <w:rPr>
                <w:color w:val="7030A0"/>
              </w:rPr>
              <w:t>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0819A2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09C">
              <w:rPr>
                <w:color w:val="7030A0"/>
                <w:sz w:val="20"/>
              </w:rPr>
              <w:t>5:30-8U Stewa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BE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47" w:rsidRPr="00D40E3D" w:rsidRDefault="00764247" w:rsidP="0076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:00-8U Syr 2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Platt 1</w:t>
            </w:r>
          </w:p>
          <w:p w:rsidR="00940174" w:rsidRPr="00266492" w:rsidRDefault="00764247" w:rsidP="0076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Pr="00D40E3D">
              <w:rPr>
                <w:color w:val="FF0000"/>
              </w:rPr>
              <w:t xml:space="preserve">:00-10U Syr </w:t>
            </w:r>
            <w:r>
              <w:rPr>
                <w:color w:val="FF0000"/>
              </w:rPr>
              <w:t>2 vs Platt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-8</w:t>
            </w:r>
            <w:r w:rsidRPr="00986748">
              <w:rPr>
                <w:color w:val="7030A0"/>
                <w:sz w:val="20"/>
              </w:rPr>
              <w:t xml:space="preserve">U Syr </w:t>
            </w:r>
            <w:r>
              <w:rPr>
                <w:color w:val="7030A0"/>
                <w:sz w:val="20"/>
              </w:rPr>
              <w:t>Slid vs Hum</w:t>
            </w:r>
          </w:p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:15-Hum vs E/A</w:t>
            </w:r>
          </w:p>
          <w:p w:rsidR="00940174" w:rsidRPr="00266492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7030A0"/>
                <w:sz w:val="20"/>
              </w:rPr>
              <w:t>11:30</w:t>
            </w:r>
            <w:r w:rsidRPr="00986748">
              <w:rPr>
                <w:color w:val="7030A0"/>
                <w:sz w:val="20"/>
              </w:rPr>
              <w:t>-</w:t>
            </w:r>
            <w:r>
              <w:rPr>
                <w:color w:val="7030A0"/>
                <w:sz w:val="20"/>
              </w:rPr>
              <w:t>E/A vs Syr Sl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-8</w:t>
            </w:r>
            <w:r w:rsidRPr="00986748">
              <w:rPr>
                <w:color w:val="7030A0"/>
                <w:sz w:val="20"/>
              </w:rPr>
              <w:t xml:space="preserve">U Syr </w:t>
            </w:r>
            <w:r>
              <w:rPr>
                <w:color w:val="7030A0"/>
                <w:sz w:val="20"/>
              </w:rPr>
              <w:t>Steal vs Rock</w:t>
            </w:r>
          </w:p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:15-Rock vs E/M</w:t>
            </w:r>
          </w:p>
          <w:p w:rsidR="00940174" w:rsidRPr="00266492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7030A0"/>
                <w:sz w:val="20"/>
              </w:rPr>
              <w:t>11:30</w:t>
            </w:r>
            <w:r w:rsidRPr="00986748">
              <w:rPr>
                <w:color w:val="7030A0"/>
                <w:sz w:val="20"/>
              </w:rPr>
              <w:t>-</w:t>
            </w:r>
            <w:r>
              <w:rPr>
                <w:color w:val="7030A0"/>
                <w:sz w:val="20"/>
              </w:rPr>
              <w:t>E/M vs Syr Ste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E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940174">
      <w:pPr>
        <w:jc w:val="center"/>
        <w:rPr>
          <w:b/>
          <w:sz w:val="40"/>
        </w:rPr>
      </w:pPr>
    </w:p>
    <w:p w:rsidR="00940174" w:rsidRDefault="00940174" w:rsidP="0094017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1-16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58" w:rsidRPr="00D40E3D" w:rsidRDefault="00AE76BE" w:rsidP="00E6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E65658">
              <w:rPr>
                <w:color w:val="FF0000"/>
              </w:rPr>
              <w:t>:00-10U Syr 4</w:t>
            </w:r>
            <w:r w:rsidR="00E65658" w:rsidRPr="00D40E3D">
              <w:rPr>
                <w:color w:val="FF0000"/>
              </w:rPr>
              <w:t xml:space="preserve"> vs </w:t>
            </w:r>
            <w:r w:rsidR="00E65658">
              <w:rPr>
                <w:color w:val="FF0000"/>
              </w:rPr>
              <w:t>EM 1</w:t>
            </w:r>
          </w:p>
          <w:p w:rsidR="00940174" w:rsidRDefault="00940174" w:rsidP="00E6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5:30-Jr vs Park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8:00-Sr vs Par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F" w:rsidRPr="00986748" w:rsidRDefault="00EE5B0F" w:rsidP="00EE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 xml:space="preserve">vs </w:t>
            </w:r>
            <w:r w:rsidR="00BB3829">
              <w:rPr>
                <w:color w:val="7030A0"/>
                <w:sz w:val="20"/>
              </w:rPr>
              <w:t>Wav</w:t>
            </w:r>
          </w:p>
          <w:p w:rsidR="00EE5B0F" w:rsidRPr="00986748" w:rsidRDefault="00BB3829" w:rsidP="00EE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7:30-Wav vs </w:t>
            </w:r>
            <w:proofErr w:type="spellStart"/>
            <w:r>
              <w:rPr>
                <w:color w:val="7030A0"/>
                <w:sz w:val="20"/>
              </w:rPr>
              <w:t>Adr</w:t>
            </w:r>
            <w:proofErr w:type="spellEnd"/>
          </w:p>
          <w:p w:rsidR="00940174" w:rsidRDefault="00EE5B0F" w:rsidP="00BB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</w:t>
            </w:r>
            <w:r w:rsidR="00BB3829">
              <w:rPr>
                <w:color w:val="7030A0"/>
                <w:sz w:val="20"/>
              </w:rPr>
              <w:t>Adr</w:t>
            </w:r>
            <w:r>
              <w:rPr>
                <w:color w:val="7030A0"/>
                <w:sz w:val="20"/>
              </w:rPr>
              <w:t xml:space="preserve">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97" w:rsidRPr="00D40E3D" w:rsidRDefault="00647B97" w:rsidP="00647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Con 2</w:t>
            </w:r>
          </w:p>
          <w:p w:rsidR="00940174" w:rsidRDefault="00940174" w:rsidP="00C8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3" w:rsidRPr="00D40E3D" w:rsidRDefault="00035D99" w:rsidP="0053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533563">
              <w:rPr>
                <w:color w:val="FF0000"/>
              </w:rPr>
              <w:t>:00-12</w:t>
            </w:r>
            <w:r w:rsidR="00533563"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</w:t>
            </w:r>
            <w:r w:rsidR="00533563">
              <w:rPr>
                <w:color w:val="FF0000"/>
              </w:rPr>
              <w:t xml:space="preserve"> vs Con 2</w:t>
            </w:r>
          </w:p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3:00-Jr vs Beat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5:30-Sr vs Be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BE" w:rsidRPr="00D40E3D" w:rsidRDefault="00AE76BE" w:rsidP="00AE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:00-10U Syr 1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EM 2</w:t>
            </w:r>
          </w:p>
          <w:p w:rsidR="00940174" w:rsidRPr="00266492" w:rsidRDefault="00AE76BE" w:rsidP="00AE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Pr="00D40E3D">
              <w:rPr>
                <w:color w:val="FF0000"/>
              </w:rPr>
              <w:t xml:space="preserve">:00-10U Syr </w:t>
            </w:r>
            <w:r>
              <w:rPr>
                <w:color w:val="FF0000"/>
              </w:rPr>
              <w:t>4 vs Eag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FA6A6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8-23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630"/>
        <w:gridCol w:w="1798"/>
        <w:gridCol w:w="1714"/>
        <w:gridCol w:w="1714"/>
        <w:gridCol w:w="1714"/>
        <w:gridCol w:w="1714"/>
        <w:gridCol w:w="1714"/>
      </w:tblGrid>
      <w:tr w:rsidR="00940174" w:rsidTr="0094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0665A1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5A1">
              <w:rPr>
                <w:color w:val="FF0000"/>
              </w:rPr>
              <w:t>7:00-12U Syr 2 vs 12U Syr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1" w:rsidRPr="00986748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FC</w:t>
            </w:r>
          </w:p>
          <w:p w:rsidR="00D30141" w:rsidRPr="00986748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SyrPR</w:t>
            </w:r>
          </w:p>
          <w:p w:rsidR="00940174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SyrPR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9" w:rsidRPr="00986748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 xml:space="preserve">vs </w:t>
            </w:r>
            <w:r>
              <w:rPr>
                <w:color w:val="7030A0"/>
                <w:sz w:val="20"/>
              </w:rPr>
              <w:t>FC</w:t>
            </w:r>
          </w:p>
          <w:p w:rsidR="003F02E9" w:rsidRPr="00986748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Spr</w:t>
            </w:r>
          </w:p>
          <w:p w:rsidR="00940174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Spr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C" w:rsidRPr="00D40E3D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Wav 1</w:t>
            </w:r>
          </w:p>
          <w:p w:rsidR="00940174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Tec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93F94">
              <w:rPr>
                <w:color w:val="FF0000"/>
                <w:sz w:val="20"/>
              </w:rPr>
              <w:t>2:00-Jr vs Adams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  <w:sz w:val="20"/>
              </w:rPr>
              <w:t>4:30-Sr vs Adam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7954E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5-JULY 1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33C63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 xml:space="preserve">18 and Und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50C84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>League 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13" w:rsidRPr="00986748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PR vs Lou</w:t>
            </w:r>
          </w:p>
          <w:p w:rsidR="00E72013" w:rsidRPr="00986748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Lou vs Tec</w:t>
            </w:r>
          </w:p>
          <w:p w:rsidR="00940174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P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C33C63" w:rsidRPr="00DB6494" w:rsidRDefault="00C33C63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THUR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B8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C33C63" w:rsidRDefault="00C33C63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-8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7:00-Jr vs L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1CC7">
              <w:rPr>
                <w:color w:val="FF0000"/>
              </w:rPr>
              <w:t>1:00-Jr vs NC</w:t>
            </w:r>
          </w:p>
          <w:p w:rsid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C7">
              <w:rPr>
                <w:color w:val="FF0000"/>
              </w:rPr>
              <w:t>3:30-Sr vs N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9-15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6-22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12B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C9512B" w:rsidRDefault="00C9512B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12B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9512B" w:rsidRPr="00306415" w:rsidRDefault="00C9512B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3-29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E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30-AUGUST 4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181DE1" w:rsidP="00181DE1">
      <w:pPr>
        <w:tabs>
          <w:tab w:val="left" w:pos="916"/>
        </w:tabs>
        <w:rPr>
          <w:b/>
          <w:sz w:val="40"/>
        </w:rPr>
      </w:pPr>
      <w:r>
        <w:rPr>
          <w:b/>
          <w:sz w:val="40"/>
        </w:rPr>
        <w:lastRenderedPageBreak/>
        <w:tab/>
      </w:r>
    </w:p>
    <w:sectPr w:rsidR="00A52D53" w:rsidSect="00B64507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11" w:rsidRDefault="00F54C11" w:rsidP="00B64507">
      <w:pPr>
        <w:spacing w:after="0" w:line="240" w:lineRule="auto"/>
      </w:pPr>
      <w:r>
        <w:separator/>
      </w:r>
    </w:p>
  </w:endnote>
  <w:endnote w:type="continuationSeparator" w:id="0">
    <w:p w:rsidR="00F54C11" w:rsidRDefault="00F54C11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11" w:rsidRDefault="00F54C11" w:rsidP="00B64507">
      <w:pPr>
        <w:spacing w:after="0" w:line="240" w:lineRule="auto"/>
      </w:pPr>
      <w:r>
        <w:separator/>
      </w:r>
    </w:p>
  </w:footnote>
  <w:footnote w:type="continuationSeparator" w:id="0">
    <w:p w:rsidR="00F54C11" w:rsidRDefault="00F54C11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7E" w:rsidRDefault="00D63D7E" w:rsidP="00BD77C8">
    <w:pPr>
      <w:pStyle w:val="Header"/>
      <w:tabs>
        <w:tab w:val="left" w:pos="3240"/>
      </w:tabs>
    </w:pPr>
    <w:r w:rsidRPr="007C7537">
      <w:rPr>
        <w:b/>
        <w:sz w:val="28"/>
      </w:rPr>
      <w:t xml:space="preserve">Last </w:t>
    </w:r>
    <w:r w:rsidR="00A8123D">
      <w:rPr>
        <w:b/>
        <w:sz w:val="28"/>
      </w:rPr>
      <w:t>Updated: 5/22</w:t>
    </w:r>
    <w:r>
      <w:rPr>
        <w:b/>
        <w:sz w:val="28"/>
      </w:rPr>
      <w:t>/18 4</w:t>
    </w:r>
    <w:r w:rsidRPr="007C7537">
      <w:rPr>
        <w:b/>
        <w:sz w:val="28"/>
      </w:rPr>
      <w:t>:00 PM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SS-Syracuse Softball, XB-Xi Beta Lambda, PT-Preceptor Tau, SC-Syracuse Cheer</w:t>
    </w:r>
  </w:p>
  <w:p w:rsidR="00D63D7E" w:rsidRDefault="00D63D7E" w:rsidP="00BD77C8">
    <w:pPr>
      <w:pStyle w:val="Header"/>
      <w:tabs>
        <w:tab w:val="left" w:pos="3240"/>
      </w:tabs>
    </w:pPr>
    <w:r>
      <w:rPr>
        <w:highlight w:val="yellow"/>
      </w:rPr>
      <w:t>Days c</w:t>
    </w:r>
    <w:r w:rsidRPr="00C30C97">
      <w:rPr>
        <w:highlight w:val="yellow"/>
      </w:rPr>
      <w:t>anceled because of rain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9"/>
    <w:rsid w:val="00000C05"/>
    <w:rsid w:val="000024AB"/>
    <w:rsid w:val="000036B6"/>
    <w:rsid w:val="00005068"/>
    <w:rsid w:val="000057D1"/>
    <w:rsid w:val="00005DC7"/>
    <w:rsid w:val="0000662D"/>
    <w:rsid w:val="000066F5"/>
    <w:rsid w:val="00006BBC"/>
    <w:rsid w:val="000074D9"/>
    <w:rsid w:val="00007A7E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641F"/>
    <w:rsid w:val="0002646F"/>
    <w:rsid w:val="000303E0"/>
    <w:rsid w:val="00030E7A"/>
    <w:rsid w:val="000314E4"/>
    <w:rsid w:val="00032237"/>
    <w:rsid w:val="0003437A"/>
    <w:rsid w:val="00035D99"/>
    <w:rsid w:val="000362EF"/>
    <w:rsid w:val="00040364"/>
    <w:rsid w:val="00041399"/>
    <w:rsid w:val="000417D7"/>
    <w:rsid w:val="00041847"/>
    <w:rsid w:val="00041D3B"/>
    <w:rsid w:val="000422C1"/>
    <w:rsid w:val="0004293E"/>
    <w:rsid w:val="00043769"/>
    <w:rsid w:val="000438D2"/>
    <w:rsid w:val="00044505"/>
    <w:rsid w:val="00044C0B"/>
    <w:rsid w:val="00045333"/>
    <w:rsid w:val="00045B0E"/>
    <w:rsid w:val="00046500"/>
    <w:rsid w:val="0004655D"/>
    <w:rsid w:val="000467AB"/>
    <w:rsid w:val="000516F8"/>
    <w:rsid w:val="00051AFE"/>
    <w:rsid w:val="00052059"/>
    <w:rsid w:val="000549D8"/>
    <w:rsid w:val="000561C1"/>
    <w:rsid w:val="000574E8"/>
    <w:rsid w:val="0005797C"/>
    <w:rsid w:val="00060320"/>
    <w:rsid w:val="0006035A"/>
    <w:rsid w:val="000612F1"/>
    <w:rsid w:val="00061A44"/>
    <w:rsid w:val="00061AAE"/>
    <w:rsid w:val="00062EDC"/>
    <w:rsid w:val="000630C9"/>
    <w:rsid w:val="0006449D"/>
    <w:rsid w:val="00065C1B"/>
    <w:rsid w:val="000665A1"/>
    <w:rsid w:val="000678E4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73A"/>
    <w:rsid w:val="000940C8"/>
    <w:rsid w:val="00094479"/>
    <w:rsid w:val="00094AE3"/>
    <w:rsid w:val="000961B7"/>
    <w:rsid w:val="0009690B"/>
    <w:rsid w:val="00097475"/>
    <w:rsid w:val="000A0321"/>
    <w:rsid w:val="000A124A"/>
    <w:rsid w:val="000A23ED"/>
    <w:rsid w:val="000A3DFF"/>
    <w:rsid w:val="000A5B13"/>
    <w:rsid w:val="000A5DA9"/>
    <w:rsid w:val="000A7286"/>
    <w:rsid w:val="000B10BB"/>
    <w:rsid w:val="000B2047"/>
    <w:rsid w:val="000B25DD"/>
    <w:rsid w:val="000B2BFC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6A7D"/>
    <w:rsid w:val="000C7C3F"/>
    <w:rsid w:val="000D0079"/>
    <w:rsid w:val="000D0135"/>
    <w:rsid w:val="000D0281"/>
    <w:rsid w:val="000D0393"/>
    <w:rsid w:val="000D0978"/>
    <w:rsid w:val="000D34D4"/>
    <w:rsid w:val="000D391B"/>
    <w:rsid w:val="000D4224"/>
    <w:rsid w:val="000D5821"/>
    <w:rsid w:val="000D693F"/>
    <w:rsid w:val="000D76F0"/>
    <w:rsid w:val="000E0496"/>
    <w:rsid w:val="000E51FF"/>
    <w:rsid w:val="000E63A6"/>
    <w:rsid w:val="000E6558"/>
    <w:rsid w:val="000E7990"/>
    <w:rsid w:val="000E7BB7"/>
    <w:rsid w:val="000E7F1A"/>
    <w:rsid w:val="000F0265"/>
    <w:rsid w:val="000F3658"/>
    <w:rsid w:val="000F3DA3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E18"/>
    <w:rsid w:val="00122302"/>
    <w:rsid w:val="00122458"/>
    <w:rsid w:val="00123DDE"/>
    <w:rsid w:val="00123E56"/>
    <w:rsid w:val="00123F74"/>
    <w:rsid w:val="00124D19"/>
    <w:rsid w:val="00125CF7"/>
    <w:rsid w:val="0012692D"/>
    <w:rsid w:val="00127203"/>
    <w:rsid w:val="001305ED"/>
    <w:rsid w:val="001306F9"/>
    <w:rsid w:val="00130C54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F15"/>
    <w:rsid w:val="00164368"/>
    <w:rsid w:val="00164584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F3"/>
    <w:rsid w:val="00182142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6141"/>
    <w:rsid w:val="001971F0"/>
    <w:rsid w:val="00197476"/>
    <w:rsid w:val="00197EE3"/>
    <w:rsid w:val="001A0982"/>
    <w:rsid w:val="001A38DD"/>
    <w:rsid w:val="001A3A29"/>
    <w:rsid w:val="001A4DAF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6D7D"/>
    <w:rsid w:val="001C6DB2"/>
    <w:rsid w:val="001C7562"/>
    <w:rsid w:val="001C7B99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6557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75A0"/>
    <w:rsid w:val="001F77A5"/>
    <w:rsid w:val="00200660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54F7"/>
    <w:rsid w:val="00215ED6"/>
    <w:rsid w:val="00215FF0"/>
    <w:rsid w:val="00216235"/>
    <w:rsid w:val="0021643C"/>
    <w:rsid w:val="00216F1D"/>
    <w:rsid w:val="00220476"/>
    <w:rsid w:val="00220AB3"/>
    <w:rsid w:val="00221502"/>
    <w:rsid w:val="00222224"/>
    <w:rsid w:val="0022361A"/>
    <w:rsid w:val="0022388C"/>
    <w:rsid w:val="00223C32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340B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6F21"/>
    <w:rsid w:val="002570F7"/>
    <w:rsid w:val="002571EB"/>
    <w:rsid w:val="00257504"/>
    <w:rsid w:val="00260390"/>
    <w:rsid w:val="00260BAC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9D8"/>
    <w:rsid w:val="0027029A"/>
    <w:rsid w:val="00271B33"/>
    <w:rsid w:val="00271C79"/>
    <w:rsid w:val="00272C76"/>
    <w:rsid w:val="002731DA"/>
    <w:rsid w:val="00273B0F"/>
    <w:rsid w:val="00277CCA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622C"/>
    <w:rsid w:val="002A636E"/>
    <w:rsid w:val="002A6AD4"/>
    <w:rsid w:val="002A7289"/>
    <w:rsid w:val="002B0867"/>
    <w:rsid w:val="002B1FCA"/>
    <w:rsid w:val="002B237D"/>
    <w:rsid w:val="002B24C4"/>
    <w:rsid w:val="002B25D5"/>
    <w:rsid w:val="002B280E"/>
    <w:rsid w:val="002B4AE2"/>
    <w:rsid w:val="002B4EFF"/>
    <w:rsid w:val="002B5F70"/>
    <w:rsid w:val="002B6495"/>
    <w:rsid w:val="002B653E"/>
    <w:rsid w:val="002C3BF6"/>
    <w:rsid w:val="002C44B6"/>
    <w:rsid w:val="002C4D1E"/>
    <w:rsid w:val="002C4DF5"/>
    <w:rsid w:val="002C5998"/>
    <w:rsid w:val="002C5A1B"/>
    <w:rsid w:val="002C6648"/>
    <w:rsid w:val="002C6BDD"/>
    <w:rsid w:val="002C6E88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A60"/>
    <w:rsid w:val="0033419D"/>
    <w:rsid w:val="00335F10"/>
    <w:rsid w:val="00336293"/>
    <w:rsid w:val="00336A07"/>
    <w:rsid w:val="003416C8"/>
    <w:rsid w:val="0034205C"/>
    <w:rsid w:val="0034344E"/>
    <w:rsid w:val="003440BE"/>
    <w:rsid w:val="00344AD5"/>
    <w:rsid w:val="00344B94"/>
    <w:rsid w:val="00347BA4"/>
    <w:rsid w:val="0035013F"/>
    <w:rsid w:val="00351C7A"/>
    <w:rsid w:val="003530AB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614E"/>
    <w:rsid w:val="00367E93"/>
    <w:rsid w:val="003707F0"/>
    <w:rsid w:val="003708E9"/>
    <w:rsid w:val="00370E8B"/>
    <w:rsid w:val="003716F0"/>
    <w:rsid w:val="00371BEE"/>
    <w:rsid w:val="00372269"/>
    <w:rsid w:val="00373A3C"/>
    <w:rsid w:val="00373D4A"/>
    <w:rsid w:val="00375030"/>
    <w:rsid w:val="00375D34"/>
    <w:rsid w:val="003779AB"/>
    <w:rsid w:val="0038077A"/>
    <w:rsid w:val="00381E24"/>
    <w:rsid w:val="003826D2"/>
    <w:rsid w:val="003831F8"/>
    <w:rsid w:val="00383266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9A5"/>
    <w:rsid w:val="003B5A04"/>
    <w:rsid w:val="003B7375"/>
    <w:rsid w:val="003C0A83"/>
    <w:rsid w:val="003C26CD"/>
    <w:rsid w:val="003C2B9E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6864"/>
    <w:rsid w:val="003D6E41"/>
    <w:rsid w:val="003E16F9"/>
    <w:rsid w:val="003E30D8"/>
    <w:rsid w:val="003E39EC"/>
    <w:rsid w:val="003E4A65"/>
    <w:rsid w:val="003E5130"/>
    <w:rsid w:val="003E584B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7733"/>
    <w:rsid w:val="0042782A"/>
    <w:rsid w:val="0043052B"/>
    <w:rsid w:val="00430567"/>
    <w:rsid w:val="00431B9D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3AA3"/>
    <w:rsid w:val="004777F1"/>
    <w:rsid w:val="004804A7"/>
    <w:rsid w:val="00482303"/>
    <w:rsid w:val="004826BA"/>
    <w:rsid w:val="0048383C"/>
    <w:rsid w:val="00483962"/>
    <w:rsid w:val="00484313"/>
    <w:rsid w:val="00484B0C"/>
    <w:rsid w:val="004865DC"/>
    <w:rsid w:val="00486727"/>
    <w:rsid w:val="00487999"/>
    <w:rsid w:val="00490C1D"/>
    <w:rsid w:val="004919AD"/>
    <w:rsid w:val="00492D1B"/>
    <w:rsid w:val="00493D58"/>
    <w:rsid w:val="0049602A"/>
    <w:rsid w:val="004A252F"/>
    <w:rsid w:val="004A3F5E"/>
    <w:rsid w:val="004A54EE"/>
    <w:rsid w:val="004A58CF"/>
    <w:rsid w:val="004A5C37"/>
    <w:rsid w:val="004A73DF"/>
    <w:rsid w:val="004A761E"/>
    <w:rsid w:val="004B04B2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E5A"/>
    <w:rsid w:val="004C0C51"/>
    <w:rsid w:val="004C1E48"/>
    <w:rsid w:val="004C270B"/>
    <w:rsid w:val="004C3A7F"/>
    <w:rsid w:val="004C3AA4"/>
    <w:rsid w:val="004C42E1"/>
    <w:rsid w:val="004C462D"/>
    <w:rsid w:val="004C6013"/>
    <w:rsid w:val="004D04DD"/>
    <w:rsid w:val="004D1306"/>
    <w:rsid w:val="004D1A98"/>
    <w:rsid w:val="004D20D7"/>
    <w:rsid w:val="004D288B"/>
    <w:rsid w:val="004D2C0D"/>
    <w:rsid w:val="004D435C"/>
    <w:rsid w:val="004D4612"/>
    <w:rsid w:val="004D5BC2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910"/>
    <w:rsid w:val="004E7C2C"/>
    <w:rsid w:val="004F0057"/>
    <w:rsid w:val="004F0B00"/>
    <w:rsid w:val="004F206F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DF6"/>
    <w:rsid w:val="00506ECD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7EF1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BC5"/>
    <w:rsid w:val="00542770"/>
    <w:rsid w:val="005427B0"/>
    <w:rsid w:val="00542CAC"/>
    <w:rsid w:val="00542D65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1124"/>
    <w:rsid w:val="00561DE9"/>
    <w:rsid w:val="005660C6"/>
    <w:rsid w:val="005664E2"/>
    <w:rsid w:val="00567350"/>
    <w:rsid w:val="00575888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4000"/>
    <w:rsid w:val="005A417A"/>
    <w:rsid w:val="005A45F8"/>
    <w:rsid w:val="005A4CFE"/>
    <w:rsid w:val="005A4D54"/>
    <w:rsid w:val="005A69BC"/>
    <w:rsid w:val="005A6D7F"/>
    <w:rsid w:val="005A7A52"/>
    <w:rsid w:val="005B27A8"/>
    <w:rsid w:val="005B2938"/>
    <w:rsid w:val="005B3CBE"/>
    <w:rsid w:val="005B4349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FC7"/>
    <w:rsid w:val="005D259A"/>
    <w:rsid w:val="005D25F2"/>
    <w:rsid w:val="005D3B1D"/>
    <w:rsid w:val="005D4525"/>
    <w:rsid w:val="005D4C48"/>
    <w:rsid w:val="005D4C7F"/>
    <w:rsid w:val="005D5086"/>
    <w:rsid w:val="005D527E"/>
    <w:rsid w:val="005D74B7"/>
    <w:rsid w:val="005E1E42"/>
    <w:rsid w:val="005E283E"/>
    <w:rsid w:val="005E2B60"/>
    <w:rsid w:val="005E4458"/>
    <w:rsid w:val="005F034C"/>
    <w:rsid w:val="005F0F08"/>
    <w:rsid w:val="005F1F6C"/>
    <w:rsid w:val="005F206F"/>
    <w:rsid w:val="005F232E"/>
    <w:rsid w:val="005F4925"/>
    <w:rsid w:val="005F5D28"/>
    <w:rsid w:val="005F6099"/>
    <w:rsid w:val="005F6C3D"/>
    <w:rsid w:val="005F770C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9D5"/>
    <w:rsid w:val="00612B28"/>
    <w:rsid w:val="006133EA"/>
    <w:rsid w:val="006135FE"/>
    <w:rsid w:val="00613CC6"/>
    <w:rsid w:val="00615138"/>
    <w:rsid w:val="006153BA"/>
    <w:rsid w:val="0061592C"/>
    <w:rsid w:val="00615FE3"/>
    <w:rsid w:val="00616423"/>
    <w:rsid w:val="0061717D"/>
    <w:rsid w:val="00620291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51F"/>
    <w:rsid w:val="00647B97"/>
    <w:rsid w:val="00650DD0"/>
    <w:rsid w:val="00650EC7"/>
    <w:rsid w:val="00651231"/>
    <w:rsid w:val="00652BCD"/>
    <w:rsid w:val="00652ED8"/>
    <w:rsid w:val="006537C2"/>
    <w:rsid w:val="00653EFC"/>
    <w:rsid w:val="006548FC"/>
    <w:rsid w:val="0065493A"/>
    <w:rsid w:val="00654EB2"/>
    <w:rsid w:val="0065760D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3CA9"/>
    <w:rsid w:val="00674301"/>
    <w:rsid w:val="00675618"/>
    <w:rsid w:val="00676F78"/>
    <w:rsid w:val="00677311"/>
    <w:rsid w:val="00680777"/>
    <w:rsid w:val="00680D23"/>
    <w:rsid w:val="006824B4"/>
    <w:rsid w:val="00682E7D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1182"/>
    <w:rsid w:val="006B248E"/>
    <w:rsid w:val="006B2E7B"/>
    <w:rsid w:val="006B4171"/>
    <w:rsid w:val="006B527D"/>
    <w:rsid w:val="006B59D2"/>
    <w:rsid w:val="006B69F0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6C9C"/>
    <w:rsid w:val="006D754C"/>
    <w:rsid w:val="006E13E0"/>
    <w:rsid w:val="006E1C62"/>
    <w:rsid w:val="006E224B"/>
    <w:rsid w:val="006E232C"/>
    <w:rsid w:val="006E24C3"/>
    <w:rsid w:val="006E486D"/>
    <w:rsid w:val="006E5112"/>
    <w:rsid w:val="006E5531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433A"/>
    <w:rsid w:val="007243A8"/>
    <w:rsid w:val="00724A73"/>
    <w:rsid w:val="00725A21"/>
    <w:rsid w:val="00726127"/>
    <w:rsid w:val="00726C21"/>
    <w:rsid w:val="00730BC2"/>
    <w:rsid w:val="007313D7"/>
    <w:rsid w:val="00731430"/>
    <w:rsid w:val="007329C2"/>
    <w:rsid w:val="0073436C"/>
    <w:rsid w:val="0073533E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625A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294"/>
    <w:rsid w:val="00797101"/>
    <w:rsid w:val="007975D7"/>
    <w:rsid w:val="00797697"/>
    <w:rsid w:val="00797D2D"/>
    <w:rsid w:val="00797FBD"/>
    <w:rsid w:val="007A00F3"/>
    <w:rsid w:val="007A1898"/>
    <w:rsid w:val="007A246B"/>
    <w:rsid w:val="007A32FB"/>
    <w:rsid w:val="007A55FD"/>
    <w:rsid w:val="007A5609"/>
    <w:rsid w:val="007A672F"/>
    <w:rsid w:val="007A6AC4"/>
    <w:rsid w:val="007A75BE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7537"/>
    <w:rsid w:val="007D00A8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2348"/>
    <w:rsid w:val="008032AA"/>
    <w:rsid w:val="00803711"/>
    <w:rsid w:val="008046E8"/>
    <w:rsid w:val="00804785"/>
    <w:rsid w:val="008055D5"/>
    <w:rsid w:val="00805710"/>
    <w:rsid w:val="00806FF7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EF0"/>
    <w:rsid w:val="008238DE"/>
    <w:rsid w:val="008241BE"/>
    <w:rsid w:val="008244B5"/>
    <w:rsid w:val="00824E1A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4278"/>
    <w:rsid w:val="008445AD"/>
    <w:rsid w:val="008507F5"/>
    <w:rsid w:val="008508D5"/>
    <w:rsid w:val="00850F9F"/>
    <w:rsid w:val="0085126D"/>
    <w:rsid w:val="00852C0F"/>
    <w:rsid w:val="00853CBF"/>
    <w:rsid w:val="008567CE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21E2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40CE"/>
    <w:rsid w:val="00894746"/>
    <w:rsid w:val="008962B0"/>
    <w:rsid w:val="00896B24"/>
    <w:rsid w:val="00897AA8"/>
    <w:rsid w:val="008A1516"/>
    <w:rsid w:val="008A267C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1374"/>
    <w:rsid w:val="008B336F"/>
    <w:rsid w:val="008B3394"/>
    <w:rsid w:val="008B3A1D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22C4A"/>
    <w:rsid w:val="00925168"/>
    <w:rsid w:val="0092607D"/>
    <w:rsid w:val="00926463"/>
    <w:rsid w:val="009277D6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735"/>
    <w:rsid w:val="00940174"/>
    <w:rsid w:val="00940599"/>
    <w:rsid w:val="009409A1"/>
    <w:rsid w:val="00941074"/>
    <w:rsid w:val="00941218"/>
    <w:rsid w:val="00942949"/>
    <w:rsid w:val="009431B7"/>
    <w:rsid w:val="00943CC6"/>
    <w:rsid w:val="00943DAD"/>
    <w:rsid w:val="009455D5"/>
    <w:rsid w:val="00947084"/>
    <w:rsid w:val="00947FF6"/>
    <w:rsid w:val="0095175D"/>
    <w:rsid w:val="00951B41"/>
    <w:rsid w:val="00952252"/>
    <w:rsid w:val="00952503"/>
    <w:rsid w:val="0095325E"/>
    <w:rsid w:val="0095340F"/>
    <w:rsid w:val="009548CB"/>
    <w:rsid w:val="009550C5"/>
    <w:rsid w:val="0095548D"/>
    <w:rsid w:val="00955875"/>
    <w:rsid w:val="00956B80"/>
    <w:rsid w:val="00957285"/>
    <w:rsid w:val="009577FC"/>
    <w:rsid w:val="00960247"/>
    <w:rsid w:val="00962EC2"/>
    <w:rsid w:val="00963858"/>
    <w:rsid w:val="00963B09"/>
    <w:rsid w:val="00964530"/>
    <w:rsid w:val="009659C5"/>
    <w:rsid w:val="00966E10"/>
    <w:rsid w:val="00967150"/>
    <w:rsid w:val="009676B5"/>
    <w:rsid w:val="00970140"/>
    <w:rsid w:val="00970D2B"/>
    <w:rsid w:val="00971776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47A3"/>
    <w:rsid w:val="00985E8D"/>
    <w:rsid w:val="009862B8"/>
    <w:rsid w:val="009863CD"/>
    <w:rsid w:val="00986748"/>
    <w:rsid w:val="00986DB1"/>
    <w:rsid w:val="00987294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F21"/>
    <w:rsid w:val="009D0F3D"/>
    <w:rsid w:val="009D305C"/>
    <w:rsid w:val="009D3D49"/>
    <w:rsid w:val="009D4B8E"/>
    <w:rsid w:val="009D5BC4"/>
    <w:rsid w:val="009D5E2D"/>
    <w:rsid w:val="009D695F"/>
    <w:rsid w:val="009E0580"/>
    <w:rsid w:val="009E1203"/>
    <w:rsid w:val="009E2B36"/>
    <w:rsid w:val="009E2F9B"/>
    <w:rsid w:val="009E3FA4"/>
    <w:rsid w:val="009E4D83"/>
    <w:rsid w:val="009E64EA"/>
    <w:rsid w:val="009E693E"/>
    <w:rsid w:val="009F09B2"/>
    <w:rsid w:val="009F10F4"/>
    <w:rsid w:val="009F15E2"/>
    <w:rsid w:val="009F1B4C"/>
    <w:rsid w:val="009F2F98"/>
    <w:rsid w:val="009F364F"/>
    <w:rsid w:val="009F50E1"/>
    <w:rsid w:val="009F5151"/>
    <w:rsid w:val="009F70DB"/>
    <w:rsid w:val="00A003B7"/>
    <w:rsid w:val="00A00688"/>
    <w:rsid w:val="00A00A4C"/>
    <w:rsid w:val="00A02F4B"/>
    <w:rsid w:val="00A03296"/>
    <w:rsid w:val="00A0474E"/>
    <w:rsid w:val="00A06D6E"/>
    <w:rsid w:val="00A12E02"/>
    <w:rsid w:val="00A130F6"/>
    <w:rsid w:val="00A13449"/>
    <w:rsid w:val="00A13F56"/>
    <w:rsid w:val="00A159E8"/>
    <w:rsid w:val="00A15F5F"/>
    <w:rsid w:val="00A1613C"/>
    <w:rsid w:val="00A16325"/>
    <w:rsid w:val="00A16705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1642"/>
    <w:rsid w:val="00A31FD6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E9"/>
    <w:rsid w:val="00A42A65"/>
    <w:rsid w:val="00A4381F"/>
    <w:rsid w:val="00A442AB"/>
    <w:rsid w:val="00A444E6"/>
    <w:rsid w:val="00A45025"/>
    <w:rsid w:val="00A4551B"/>
    <w:rsid w:val="00A4560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42FA"/>
    <w:rsid w:val="00A5448C"/>
    <w:rsid w:val="00A555D8"/>
    <w:rsid w:val="00A55EE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5573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ADF"/>
    <w:rsid w:val="00A734A1"/>
    <w:rsid w:val="00A738B2"/>
    <w:rsid w:val="00A73B1B"/>
    <w:rsid w:val="00A7449E"/>
    <w:rsid w:val="00A74CC5"/>
    <w:rsid w:val="00A77054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FCB"/>
    <w:rsid w:val="00A905D2"/>
    <w:rsid w:val="00A9092A"/>
    <w:rsid w:val="00A910BC"/>
    <w:rsid w:val="00A9187E"/>
    <w:rsid w:val="00A929F7"/>
    <w:rsid w:val="00A9307F"/>
    <w:rsid w:val="00A93240"/>
    <w:rsid w:val="00A93BCE"/>
    <w:rsid w:val="00A944AB"/>
    <w:rsid w:val="00A9480F"/>
    <w:rsid w:val="00A94E1D"/>
    <w:rsid w:val="00A95097"/>
    <w:rsid w:val="00A975D1"/>
    <w:rsid w:val="00A97E5A"/>
    <w:rsid w:val="00AA02AC"/>
    <w:rsid w:val="00AA099A"/>
    <w:rsid w:val="00AA0C1E"/>
    <w:rsid w:val="00AA115C"/>
    <w:rsid w:val="00AA16C8"/>
    <w:rsid w:val="00AA418D"/>
    <w:rsid w:val="00AA5923"/>
    <w:rsid w:val="00AA6322"/>
    <w:rsid w:val="00AA63C9"/>
    <w:rsid w:val="00AA6DB0"/>
    <w:rsid w:val="00AA6E38"/>
    <w:rsid w:val="00AA75D4"/>
    <w:rsid w:val="00AA7A6E"/>
    <w:rsid w:val="00AB0157"/>
    <w:rsid w:val="00AB0AA3"/>
    <w:rsid w:val="00AB22B7"/>
    <w:rsid w:val="00AB28D9"/>
    <w:rsid w:val="00AB293F"/>
    <w:rsid w:val="00AB32C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E48"/>
    <w:rsid w:val="00AD0062"/>
    <w:rsid w:val="00AD006A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279"/>
    <w:rsid w:val="00AE15A8"/>
    <w:rsid w:val="00AE15E7"/>
    <w:rsid w:val="00AE1CB5"/>
    <w:rsid w:val="00AE2674"/>
    <w:rsid w:val="00AE5109"/>
    <w:rsid w:val="00AE5CCF"/>
    <w:rsid w:val="00AE76BE"/>
    <w:rsid w:val="00AF0D2C"/>
    <w:rsid w:val="00AF1DF6"/>
    <w:rsid w:val="00AF22F5"/>
    <w:rsid w:val="00AF246B"/>
    <w:rsid w:val="00AF3F4F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30539"/>
    <w:rsid w:val="00B332CA"/>
    <w:rsid w:val="00B336EA"/>
    <w:rsid w:val="00B347B7"/>
    <w:rsid w:val="00B35043"/>
    <w:rsid w:val="00B355AE"/>
    <w:rsid w:val="00B355D9"/>
    <w:rsid w:val="00B3735D"/>
    <w:rsid w:val="00B40CB7"/>
    <w:rsid w:val="00B41634"/>
    <w:rsid w:val="00B42D5F"/>
    <w:rsid w:val="00B44FAB"/>
    <w:rsid w:val="00B45979"/>
    <w:rsid w:val="00B45AC7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242E"/>
    <w:rsid w:val="00B52613"/>
    <w:rsid w:val="00B5295E"/>
    <w:rsid w:val="00B52D42"/>
    <w:rsid w:val="00B534F8"/>
    <w:rsid w:val="00B55156"/>
    <w:rsid w:val="00B55658"/>
    <w:rsid w:val="00B564DE"/>
    <w:rsid w:val="00B60769"/>
    <w:rsid w:val="00B6092A"/>
    <w:rsid w:val="00B609D2"/>
    <w:rsid w:val="00B60B11"/>
    <w:rsid w:val="00B62C29"/>
    <w:rsid w:val="00B62E85"/>
    <w:rsid w:val="00B63BC0"/>
    <w:rsid w:val="00B64507"/>
    <w:rsid w:val="00B65F22"/>
    <w:rsid w:val="00B670AB"/>
    <w:rsid w:val="00B70895"/>
    <w:rsid w:val="00B70B18"/>
    <w:rsid w:val="00B718CA"/>
    <w:rsid w:val="00B71CB4"/>
    <w:rsid w:val="00B7351D"/>
    <w:rsid w:val="00B740C9"/>
    <w:rsid w:val="00B74694"/>
    <w:rsid w:val="00B749CA"/>
    <w:rsid w:val="00B75768"/>
    <w:rsid w:val="00B759EE"/>
    <w:rsid w:val="00B75CF7"/>
    <w:rsid w:val="00B7613B"/>
    <w:rsid w:val="00B765BB"/>
    <w:rsid w:val="00B779A1"/>
    <w:rsid w:val="00B77B3A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29CC"/>
    <w:rsid w:val="00B9350E"/>
    <w:rsid w:val="00B9368C"/>
    <w:rsid w:val="00B947A1"/>
    <w:rsid w:val="00BA0893"/>
    <w:rsid w:val="00BA10FB"/>
    <w:rsid w:val="00BA4C25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4CE8"/>
    <w:rsid w:val="00BE540A"/>
    <w:rsid w:val="00BE6650"/>
    <w:rsid w:val="00BE6AD2"/>
    <w:rsid w:val="00BE6B9B"/>
    <w:rsid w:val="00BE71B2"/>
    <w:rsid w:val="00BE7299"/>
    <w:rsid w:val="00BE7600"/>
    <w:rsid w:val="00BF0AB6"/>
    <w:rsid w:val="00BF1FE1"/>
    <w:rsid w:val="00BF2256"/>
    <w:rsid w:val="00BF2BCB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5292"/>
    <w:rsid w:val="00C11786"/>
    <w:rsid w:val="00C11B1D"/>
    <w:rsid w:val="00C126BD"/>
    <w:rsid w:val="00C1325D"/>
    <w:rsid w:val="00C16A3D"/>
    <w:rsid w:val="00C16AD2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4D05"/>
    <w:rsid w:val="00C24DE4"/>
    <w:rsid w:val="00C30C97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9C8"/>
    <w:rsid w:val="00C40F0C"/>
    <w:rsid w:val="00C41830"/>
    <w:rsid w:val="00C420E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851"/>
    <w:rsid w:val="00C7722E"/>
    <w:rsid w:val="00C81C41"/>
    <w:rsid w:val="00C84241"/>
    <w:rsid w:val="00C8487E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DA9"/>
    <w:rsid w:val="00CA4E39"/>
    <w:rsid w:val="00CA5513"/>
    <w:rsid w:val="00CA620E"/>
    <w:rsid w:val="00CA75A4"/>
    <w:rsid w:val="00CA7D03"/>
    <w:rsid w:val="00CB0E78"/>
    <w:rsid w:val="00CB21F4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D1333"/>
    <w:rsid w:val="00CD1EF2"/>
    <w:rsid w:val="00CD2A20"/>
    <w:rsid w:val="00CD2DE2"/>
    <w:rsid w:val="00CD2E58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46A"/>
    <w:rsid w:val="00CE6290"/>
    <w:rsid w:val="00CE65F3"/>
    <w:rsid w:val="00CE68E4"/>
    <w:rsid w:val="00CE70B7"/>
    <w:rsid w:val="00CE79E2"/>
    <w:rsid w:val="00CF16B3"/>
    <w:rsid w:val="00CF3574"/>
    <w:rsid w:val="00CF3D18"/>
    <w:rsid w:val="00CF3EB1"/>
    <w:rsid w:val="00CF47FB"/>
    <w:rsid w:val="00CF5520"/>
    <w:rsid w:val="00CF6C1A"/>
    <w:rsid w:val="00D0060A"/>
    <w:rsid w:val="00D03DF1"/>
    <w:rsid w:val="00D03ED1"/>
    <w:rsid w:val="00D0408E"/>
    <w:rsid w:val="00D04C37"/>
    <w:rsid w:val="00D05210"/>
    <w:rsid w:val="00D05211"/>
    <w:rsid w:val="00D06736"/>
    <w:rsid w:val="00D06744"/>
    <w:rsid w:val="00D06CED"/>
    <w:rsid w:val="00D07044"/>
    <w:rsid w:val="00D1008F"/>
    <w:rsid w:val="00D1013C"/>
    <w:rsid w:val="00D10A8F"/>
    <w:rsid w:val="00D10B76"/>
    <w:rsid w:val="00D11C18"/>
    <w:rsid w:val="00D1303B"/>
    <w:rsid w:val="00D14362"/>
    <w:rsid w:val="00D17B00"/>
    <w:rsid w:val="00D20056"/>
    <w:rsid w:val="00D20A0A"/>
    <w:rsid w:val="00D21E32"/>
    <w:rsid w:val="00D23F9E"/>
    <w:rsid w:val="00D2438E"/>
    <w:rsid w:val="00D2608F"/>
    <w:rsid w:val="00D264CF"/>
    <w:rsid w:val="00D26CC3"/>
    <w:rsid w:val="00D27B1F"/>
    <w:rsid w:val="00D30141"/>
    <w:rsid w:val="00D30AF2"/>
    <w:rsid w:val="00D30EB3"/>
    <w:rsid w:val="00D32918"/>
    <w:rsid w:val="00D330CC"/>
    <w:rsid w:val="00D334F9"/>
    <w:rsid w:val="00D33BA5"/>
    <w:rsid w:val="00D34004"/>
    <w:rsid w:val="00D34F55"/>
    <w:rsid w:val="00D356D5"/>
    <w:rsid w:val="00D35754"/>
    <w:rsid w:val="00D358AA"/>
    <w:rsid w:val="00D36701"/>
    <w:rsid w:val="00D40056"/>
    <w:rsid w:val="00D40345"/>
    <w:rsid w:val="00D40E3D"/>
    <w:rsid w:val="00D41961"/>
    <w:rsid w:val="00D42D2A"/>
    <w:rsid w:val="00D43692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43C"/>
    <w:rsid w:val="00D60721"/>
    <w:rsid w:val="00D6112F"/>
    <w:rsid w:val="00D61BCD"/>
    <w:rsid w:val="00D6385E"/>
    <w:rsid w:val="00D6394E"/>
    <w:rsid w:val="00D63AAB"/>
    <w:rsid w:val="00D63D7E"/>
    <w:rsid w:val="00D63EEC"/>
    <w:rsid w:val="00D641D8"/>
    <w:rsid w:val="00D64F57"/>
    <w:rsid w:val="00D65162"/>
    <w:rsid w:val="00D65B7F"/>
    <w:rsid w:val="00D67037"/>
    <w:rsid w:val="00D674E8"/>
    <w:rsid w:val="00D67ADF"/>
    <w:rsid w:val="00D67E5E"/>
    <w:rsid w:val="00D67EA7"/>
    <w:rsid w:val="00D704C9"/>
    <w:rsid w:val="00D70D7B"/>
    <w:rsid w:val="00D7464A"/>
    <w:rsid w:val="00D746DA"/>
    <w:rsid w:val="00D746EC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90E"/>
    <w:rsid w:val="00DD7E14"/>
    <w:rsid w:val="00DE038E"/>
    <w:rsid w:val="00DE0B6D"/>
    <w:rsid w:val="00DE1D4C"/>
    <w:rsid w:val="00DE209C"/>
    <w:rsid w:val="00DE2894"/>
    <w:rsid w:val="00DE33EB"/>
    <w:rsid w:val="00DE6250"/>
    <w:rsid w:val="00DE6B49"/>
    <w:rsid w:val="00DE707D"/>
    <w:rsid w:val="00DE7612"/>
    <w:rsid w:val="00DF0EAB"/>
    <w:rsid w:val="00DF200D"/>
    <w:rsid w:val="00DF33BC"/>
    <w:rsid w:val="00DF3634"/>
    <w:rsid w:val="00DF4517"/>
    <w:rsid w:val="00DF47BA"/>
    <w:rsid w:val="00DF5037"/>
    <w:rsid w:val="00DF527B"/>
    <w:rsid w:val="00DF53B0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FF9"/>
    <w:rsid w:val="00E33C05"/>
    <w:rsid w:val="00E34FA3"/>
    <w:rsid w:val="00E36336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0D5"/>
    <w:rsid w:val="00E51DF9"/>
    <w:rsid w:val="00E5318A"/>
    <w:rsid w:val="00E53F54"/>
    <w:rsid w:val="00E54A82"/>
    <w:rsid w:val="00E54AA8"/>
    <w:rsid w:val="00E5700F"/>
    <w:rsid w:val="00E57167"/>
    <w:rsid w:val="00E577A4"/>
    <w:rsid w:val="00E57DDE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3525"/>
    <w:rsid w:val="00E7365C"/>
    <w:rsid w:val="00E73EDF"/>
    <w:rsid w:val="00E7570E"/>
    <w:rsid w:val="00E7594C"/>
    <w:rsid w:val="00E76A4B"/>
    <w:rsid w:val="00E773A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B4D"/>
    <w:rsid w:val="00E91D32"/>
    <w:rsid w:val="00E93FA3"/>
    <w:rsid w:val="00E951F3"/>
    <w:rsid w:val="00E95A51"/>
    <w:rsid w:val="00E964C6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7A50"/>
    <w:rsid w:val="00EB0004"/>
    <w:rsid w:val="00EB181E"/>
    <w:rsid w:val="00EB2688"/>
    <w:rsid w:val="00EB3D4C"/>
    <w:rsid w:val="00EB49E0"/>
    <w:rsid w:val="00EB4AF2"/>
    <w:rsid w:val="00EB6427"/>
    <w:rsid w:val="00EB658D"/>
    <w:rsid w:val="00EB6D5A"/>
    <w:rsid w:val="00EC1789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5326"/>
    <w:rsid w:val="00ED5490"/>
    <w:rsid w:val="00ED58CB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EDE"/>
    <w:rsid w:val="00F16DEF"/>
    <w:rsid w:val="00F224DD"/>
    <w:rsid w:val="00F22DAE"/>
    <w:rsid w:val="00F23AF6"/>
    <w:rsid w:val="00F23F4A"/>
    <w:rsid w:val="00F24E5A"/>
    <w:rsid w:val="00F2742B"/>
    <w:rsid w:val="00F27D20"/>
    <w:rsid w:val="00F33DE3"/>
    <w:rsid w:val="00F33E71"/>
    <w:rsid w:val="00F33F8E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31BA"/>
    <w:rsid w:val="00F431F9"/>
    <w:rsid w:val="00F43CF7"/>
    <w:rsid w:val="00F44004"/>
    <w:rsid w:val="00F444B0"/>
    <w:rsid w:val="00F44553"/>
    <w:rsid w:val="00F46E7C"/>
    <w:rsid w:val="00F471BB"/>
    <w:rsid w:val="00F52231"/>
    <w:rsid w:val="00F522BF"/>
    <w:rsid w:val="00F5268F"/>
    <w:rsid w:val="00F531E1"/>
    <w:rsid w:val="00F53C5E"/>
    <w:rsid w:val="00F5481D"/>
    <w:rsid w:val="00F54C11"/>
    <w:rsid w:val="00F60401"/>
    <w:rsid w:val="00F61464"/>
    <w:rsid w:val="00F641EA"/>
    <w:rsid w:val="00F64A36"/>
    <w:rsid w:val="00F64A98"/>
    <w:rsid w:val="00F64F3A"/>
    <w:rsid w:val="00F653E0"/>
    <w:rsid w:val="00F65D51"/>
    <w:rsid w:val="00F65E50"/>
    <w:rsid w:val="00F66B43"/>
    <w:rsid w:val="00F66B83"/>
    <w:rsid w:val="00F677B3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7E9F"/>
    <w:rsid w:val="00F80708"/>
    <w:rsid w:val="00F808A2"/>
    <w:rsid w:val="00F80DB8"/>
    <w:rsid w:val="00F8201F"/>
    <w:rsid w:val="00F82EA2"/>
    <w:rsid w:val="00F835B5"/>
    <w:rsid w:val="00F84299"/>
    <w:rsid w:val="00F84DF9"/>
    <w:rsid w:val="00F87E27"/>
    <w:rsid w:val="00F905C9"/>
    <w:rsid w:val="00F9318F"/>
    <w:rsid w:val="00F93609"/>
    <w:rsid w:val="00F93CF7"/>
    <w:rsid w:val="00F940BA"/>
    <w:rsid w:val="00F9532F"/>
    <w:rsid w:val="00F95471"/>
    <w:rsid w:val="00F957EB"/>
    <w:rsid w:val="00FA09C6"/>
    <w:rsid w:val="00FA201A"/>
    <w:rsid w:val="00FA6524"/>
    <w:rsid w:val="00FA6A66"/>
    <w:rsid w:val="00FB0412"/>
    <w:rsid w:val="00FB0A2D"/>
    <w:rsid w:val="00FB16B7"/>
    <w:rsid w:val="00FB2D79"/>
    <w:rsid w:val="00FB4605"/>
    <w:rsid w:val="00FB4CC3"/>
    <w:rsid w:val="00FB7BBE"/>
    <w:rsid w:val="00FC0194"/>
    <w:rsid w:val="00FC0C9E"/>
    <w:rsid w:val="00FC2628"/>
    <w:rsid w:val="00FC33AC"/>
    <w:rsid w:val="00FC3575"/>
    <w:rsid w:val="00FC4843"/>
    <w:rsid w:val="00FC4F97"/>
    <w:rsid w:val="00FC522F"/>
    <w:rsid w:val="00FC5F3B"/>
    <w:rsid w:val="00FC6132"/>
    <w:rsid w:val="00FC63BA"/>
    <w:rsid w:val="00FC69E4"/>
    <w:rsid w:val="00FD1E67"/>
    <w:rsid w:val="00FD1EE3"/>
    <w:rsid w:val="00FD23BB"/>
    <w:rsid w:val="00FD3C4A"/>
    <w:rsid w:val="00FD40FE"/>
    <w:rsid w:val="00FD5E34"/>
    <w:rsid w:val="00FD6BC4"/>
    <w:rsid w:val="00FD6F2B"/>
    <w:rsid w:val="00FE0D39"/>
    <w:rsid w:val="00FE1899"/>
    <w:rsid w:val="00FE29B7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1C32-643D-490A-9DC9-BF3CC72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1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 and Rec</dc:creator>
  <cp:lastModifiedBy>ParksandRec</cp:lastModifiedBy>
  <cp:revision>379</cp:revision>
  <cp:lastPrinted>2018-05-15T13:06:00Z</cp:lastPrinted>
  <dcterms:created xsi:type="dcterms:W3CDTF">2018-03-22T20:10:00Z</dcterms:created>
  <dcterms:modified xsi:type="dcterms:W3CDTF">2018-05-22T21:08:00Z</dcterms:modified>
</cp:coreProperties>
</file>